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1FA2" w14:textId="77777777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EA49D6">
              <w:rPr>
                <w:rFonts w:ascii="Arial" w:hAnsi="Arial" w:cs="Arial"/>
                <w:b/>
                <w:sz w:val="20"/>
                <w:szCs w:val="20"/>
              </w:rPr>
              <w:t xml:space="preserve">Výsledok </w:t>
            </w:r>
            <w:r w:rsidR="00BB68B9">
              <w:rPr>
                <w:rFonts w:ascii="Arial" w:hAnsi="Arial" w:cs="Arial"/>
                <w:b/>
                <w:sz w:val="20"/>
                <w:szCs w:val="20"/>
              </w:rPr>
              <w:t xml:space="preserve">rokovania o cene- návrh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3F83" w:rsidRPr="00C53F8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mivo pre zvieratá ZOO </w:t>
            </w:r>
            <w:r w:rsidR="007F7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ošice 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 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esiac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>ov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  <w:p w14:paraId="36AF8C57" w14:textId="79FB8FC6" w:rsidR="001E0D3D" w:rsidRPr="004946FA" w:rsidRDefault="001E0D3D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75EC2CD4" w14:textId="77777777" w:rsidR="001E0D3D" w:rsidRPr="004946FA" w:rsidRDefault="001E0D3D" w:rsidP="00340247">
      <w:pPr>
        <w:spacing w:before="240"/>
        <w:rPr>
          <w:rFonts w:ascii="Arial" w:hAnsi="Arial" w:cs="Arial"/>
          <w:sz w:val="20"/>
          <w:szCs w:val="20"/>
        </w:rPr>
      </w:pP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16"/>
        <w:gridCol w:w="1560"/>
        <w:gridCol w:w="850"/>
        <w:gridCol w:w="1418"/>
      </w:tblGrid>
      <w:tr w:rsidR="00E97727" w:rsidRPr="004946FA" w14:paraId="36AF8C6A" w14:textId="75E7382E" w:rsidTr="000B530B">
        <w:trPr>
          <w:trHeight w:val="249"/>
          <w:jc w:val="center"/>
        </w:trPr>
        <w:tc>
          <w:tcPr>
            <w:tcW w:w="704" w:type="dxa"/>
            <w:shd w:val="clear" w:color="000000" w:fill="BFBFBF"/>
            <w:vAlign w:val="center"/>
          </w:tcPr>
          <w:p w14:paraId="36AF8C67" w14:textId="77777777" w:rsidR="00E97727" w:rsidRPr="004946FA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6" w:type="dxa"/>
            <w:shd w:val="clear" w:color="000000" w:fill="BFBFBF"/>
            <w:vAlign w:val="center"/>
          </w:tcPr>
          <w:p w14:paraId="36AF8C68" w14:textId="77777777" w:rsidR="00E97727" w:rsidRPr="004946FA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000000" w:fill="BFBFBF"/>
            <w:vAlign w:val="center"/>
          </w:tcPr>
          <w:p w14:paraId="36AF8C69" w14:textId="167CC405" w:rsidR="00E97727" w:rsidRPr="004946FA" w:rsidRDefault="000B530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BFBFBF"/>
          </w:tcPr>
          <w:p w14:paraId="3D8BADC8" w14:textId="70C1E261" w:rsidR="00E97727" w:rsidRDefault="000B530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000000" w:fill="BFBFBF"/>
          </w:tcPr>
          <w:p w14:paraId="426342C2" w14:textId="514D1D0B" w:rsidR="00E97727" w:rsidRDefault="000B530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97727" w:rsidRPr="004946FA" w14:paraId="36AF8C72" w14:textId="461915E0" w:rsidTr="002E48FF">
        <w:trPr>
          <w:trHeight w:val="1457"/>
          <w:jc w:val="center"/>
        </w:trPr>
        <w:tc>
          <w:tcPr>
            <w:tcW w:w="704" w:type="dxa"/>
            <w:shd w:val="clear" w:color="000000" w:fill="BFBFBF"/>
            <w:vAlign w:val="center"/>
            <w:hideMark/>
          </w:tcPr>
          <w:p w14:paraId="36AF8C6B" w14:textId="77777777" w:rsidR="00E97727" w:rsidRPr="00C53F83" w:rsidRDefault="00E97727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</w:p>
        </w:tc>
        <w:tc>
          <w:tcPr>
            <w:tcW w:w="4116" w:type="dxa"/>
            <w:shd w:val="clear" w:color="000000" w:fill="BFBFBF"/>
            <w:vAlign w:val="center"/>
            <w:hideMark/>
          </w:tcPr>
          <w:p w14:paraId="36AF8C6C" w14:textId="77777777" w:rsidR="00E97727" w:rsidRPr="00C53F83" w:rsidRDefault="00E97727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 predmetu zákazky</w:t>
            </w:r>
          </w:p>
          <w:p w14:paraId="36AF8C6D" w14:textId="77777777" w:rsidR="00E97727" w:rsidRPr="00C53F83" w:rsidRDefault="00E97727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BFBFBF"/>
          </w:tcPr>
          <w:p w14:paraId="36AF8C70" w14:textId="67A23AD4" w:rsidR="00E97727" w:rsidRPr="00C53F83" w:rsidRDefault="00E97727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celko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a časť 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v EUR bez DPH</w:t>
            </w:r>
          </w:p>
          <w:p w14:paraId="36AF8C71" w14:textId="77777777" w:rsidR="00E97727" w:rsidRPr="0019027D" w:rsidRDefault="00E97727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9027D">
              <w:rPr>
                <w:rFonts w:asciiTheme="minorHAnsi" w:hAnsiTheme="minorHAnsi" w:cstheme="minorHAnsi"/>
                <w:b/>
                <w:i/>
                <w:iCs/>
                <w:color w:val="EE0000"/>
                <w:u w:val="single"/>
              </w:rPr>
              <w:t>Kritérium hodnotenia</w:t>
            </w:r>
          </w:p>
        </w:tc>
        <w:tc>
          <w:tcPr>
            <w:tcW w:w="850" w:type="dxa"/>
            <w:shd w:val="clear" w:color="000000" w:fill="BFBFBF"/>
          </w:tcPr>
          <w:p w14:paraId="3BBEEA66" w14:textId="77777777" w:rsidR="00E97727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E52CD" w14:textId="77777777" w:rsidR="00E97727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36DAA4" w14:textId="1E9402A4" w:rsidR="00E97727" w:rsidRPr="004946FA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000000" w:fill="BFBFBF"/>
          </w:tcPr>
          <w:p w14:paraId="4B691EB9" w14:textId="4A315E42" w:rsidR="00E97727" w:rsidRPr="004946FA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a časť 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lkom v EU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DPH</w:t>
            </w:r>
          </w:p>
        </w:tc>
      </w:tr>
      <w:tr w:rsidR="00E97727" w:rsidRPr="004946FA" w14:paraId="36AF8C77" w14:textId="34BBD2C2" w:rsidTr="000B530B">
        <w:trPr>
          <w:trHeight w:val="690"/>
          <w:jc w:val="center"/>
        </w:trPr>
        <w:tc>
          <w:tcPr>
            <w:tcW w:w="704" w:type="dxa"/>
            <w:noWrap/>
            <w:vAlign w:val="center"/>
            <w:hideMark/>
          </w:tcPr>
          <w:p w14:paraId="36AF8C73" w14:textId="77777777" w:rsidR="00E97727" w:rsidRPr="004946FA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6" w:type="dxa"/>
            <w:vAlign w:val="center"/>
            <w:hideMark/>
          </w:tcPr>
          <w:p w14:paraId="36AF8C74" w14:textId="7AF5F479" w:rsidR="00E97727" w:rsidRPr="00E97727" w:rsidRDefault="00E97727" w:rsidP="0020117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asť 1: Hovädzie mäso </w:t>
            </w:r>
            <w:r w:rsidRPr="00E97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E97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razené</w:t>
            </w:r>
            <w:r w:rsidRPr="00E97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12 mesiacov </w:t>
            </w:r>
            <w:r w:rsidRPr="00E9772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Pr="00E97727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36AF8C75" w14:textId="22EAC98C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E97727" w:rsidRPr="00DA3DC9" w:rsidRDefault="00E97727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E4EA1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134BE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727" w:rsidRPr="004946FA" w14:paraId="1CA04390" w14:textId="4AF2FEEC" w:rsidTr="000B530B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5918ECD2" w14:textId="151C799B" w:rsidR="00E97727" w:rsidRPr="004946FA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6" w:type="dxa"/>
            <w:vAlign w:val="center"/>
          </w:tcPr>
          <w:p w14:paraId="2C422BE0" w14:textId="6FFA30D1" w:rsidR="00E97727" w:rsidRPr="00E45E61" w:rsidRDefault="00CB047E" w:rsidP="0020117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04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: Ostatné mäsové výrobk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E97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E9772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E97727">
              <w:rPr>
                <w:rFonts w:asciiTheme="minorHAnsi" w:hAnsiTheme="minorHAnsi" w:cstheme="minorHAnsi"/>
                <w:sz w:val="20"/>
                <w:szCs w:val="20"/>
              </w:rPr>
              <w:t>(všetky položky, vrátane dopravy a všetkých súvisiacich nákladov)</w:t>
            </w:r>
          </w:p>
        </w:tc>
        <w:tc>
          <w:tcPr>
            <w:tcW w:w="1560" w:type="dxa"/>
          </w:tcPr>
          <w:p w14:paraId="09FF27A3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6BCB1A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A9313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727" w:rsidRPr="004946FA" w14:paraId="2CDE41E9" w14:textId="22D371AB" w:rsidTr="000B530B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01C61909" w14:textId="65EDF72C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6" w:type="dxa"/>
            <w:vAlign w:val="center"/>
          </w:tcPr>
          <w:p w14:paraId="27BB2917" w14:textId="16BD9E4F" w:rsidR="00E97727" w:rsidRPr="00E45E61" w:rsidRDefault="00CB047E" w:rsidP="008C22F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04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asť 3: Hydinové mäs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CB04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razené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E97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E9772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E97727">
              <w:rPr>
                <w:rFonts w:asciiTheme="minorHAnsi" w:hAnsiTheme="minorHAnsi" w:cstheme="minorHAnsi"/>
                <w:sz w:val="20"/>
                <w:szCs w:val="20"/>
              </w:rPr>
              <w:t>(všetky položky, vrátane dopravy a všetkých súvisiacich nákladov)</w:t>
            </w:r>
          </w:p>
        </w:tc>
        <w:tc>
          <w:tcPr>
            <w:tcW w:w="1560" w:type="dxa"/>
          </w:tcPr>
          <w:p w14:paraId="2212233B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54C184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BC6B9D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28666B00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34654BF1" w14:textId="03E188F1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6" w:type="dxa"/>
          </w:tcPr>
          <w:p w14:paraId="2D1F1E90" w14:textId="26A54D98" w:rsidR="000B530B" w:rsidRPr="00E97727" w:rsidRDefault="00E5098E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4: Sladkovodné ryb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1DE45521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A28C28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E7CB1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1141F9FB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063BAFFF" w14:textId="7E4F3D38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6" w:type="dxa"/>
          </w:tcPr>
          <w:p w14:paraId="3ADB807C" w14:textId="2BD2B159" w:rsidR="000B530B" w:rsidRPr="00E97727" w:rsidRDefault="00E5098E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5: Sladkovodné ryby výlov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11DCED6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8BCEB9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866E4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2EF131E6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2B1FD7A5" w14:textId="40EC8BF9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6" w:type="dxa"/>
          </w:tcPr>
          <w:p w14:paraId="7FA09706" w14:textId="24DB87E7" w:rsidR="000B530B" w:rsidRPr="00E97727" w:rsidRDefault="00355635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5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6: Morské ryb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4ECEC953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0E50A3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38751A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28B42F30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798D3BCF" w14:textId="4DC2A865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6" w:type="dxa"/>
          </w:tcPr>
          <w:p w14:paraId="3A3C70BB" w14:textId="0C51059B" w:rsidR="000B530B" w:rsidRPr="00E97727" w:rsidRDefault="002D7A3A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7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7: Králičie mäs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3BBD8B9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A077D7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227375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7E99F1D1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23831C8E" w14:textId="3FC31BD5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6" w:type="dxa"/>
          </w:tcPr>
          <w:p w14:paraId="77EB3E70" w14:textId="7DDE5478" w:rsidR="000B530B" w:rsidRPr="00E97727" w:rsidRDefault="0033719B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1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8: Hlodavce</w:t>
            </w:r>
            <w:r w:rsidR="000E05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16C73A23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0E1678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80FDEA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774C7B84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26F78709" w14:textId="3B0F9EDC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116" w:type="dxa"/>
          </w:tcPr>
          <w:p w14:paraId="01043C3D" w14:textId="44DBD75C" w:rsidR="000B530B" w:rsidRPr="00E97727" w:rsidRDefault="000E0549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05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asť 9: Granule pre vysokohorské kozy </w:t>
            </w:r>
            <w:proofErr w:type="spellStart"/>
            <w:r w:rsidRPr="000E05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st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1A87AD1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07A597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8889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65030E4F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4C2B6A6B" w14:textId="0E540152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6" w:type="dxa"/>
          </w:tcPr>
          <w:p w14:paraId="389E6144" w14:textId="74BA8E2A" w:rsidR="000B530B" w:rsidRPr="00E97727" w:rsidRDefault="00C73DF1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3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0: Granule plameniak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2F0631BD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AEF6CE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3EF9D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153E55CF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0AE5B317" w14:textId="790E7065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6" w:type="dxa"/>
          </w:tcPr>
          <w:p w14:paraId="29141F45" w14:textId="6BA3B680" w:rsidR="000B530B" w:rsidRPr="00E97727" w:rsidRDefault="00C73DF1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3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1: Granule kloka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04007076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E722E8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32CF10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0011A24C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136E9422" w14:textId="63F2AA1C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6" w:type="dxa"/>
          </w:tcPr>
          <w:p w14:paraId="1435A898" w14:textId="054A11E5" w:rsidR="000B530B" w:rsidRPr="00E97727" w:rsidRDefault="00837EBD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7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asť 12: Granule pre kopytník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69918EF1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25B332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5835B9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5B11EF8B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3F8BF7E7" w14:textId="720F983B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6" w:type="dxa"/>
          </w:tcPr>
          <w:p w14:paraId="77B23EE5" w14:textId="5D4F0C9A" w:rsidR="000B530B" w:rsidRPr="00E97727" w:rsidRDefault="000D0F23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3: Granule pre pštrosy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D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čky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D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žant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0C23C6D7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8FCC18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95921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6993BF85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5A1F7F03" w14:textId="257B1FBF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6" w:type="dxa"/>
          </w:tcPr>
          <w:p w14:paraId="055875ED" w14:textId="33B099A2" w:rsidR="000B530B" w:rsidRPr="00E97727" w:rsidRDefault="00A02299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22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4: Granule pre žeriav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2DB0C4CA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7A3BFE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5C6B77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1FEA30DB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642744EE" w14:textId="110D63E6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6" w:type="dxa"/>
          </w:tcPr>
          <w:p w14:paraId="518C42B7" w14:textId="58166A58" w:rsidR="000B530B" w:rsidRPr="00E97727" w:rsidRDefault="00A02299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22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5: Slama  na kŕmne účel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0CE841A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2C1922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CD094A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2BEA096C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7660F448" w14:textId="1EFB5545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6" w:type="dxa"/>
          </w:tcPr>
          <w:p w14:paraId="00886D3D" w14:textId="5AFB4563" w:rsidR="000B530B" w:rsidRPr="00E97727" w:rsidRDefault="009C269C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2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6: Seno na kŕmne účel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0CD37309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F0EAC0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6A9BD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143A92F3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4C7842CC" w14:textId="2B88B45B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6" w:type="dxa"/>
          </w:tcPr>
          <w:p w14:paraId="3CA7640A" w14:textId="1C72961D" w:rsidR="000B530B" w:rsidRPr="00E97727" w:rsidRDefault="009C269C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2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7: Obilniny a súvisiace produkt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7CB5A035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00385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23DF4E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71DE2D88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26241F10" w14:textId="499227AD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6" w:type="dxa"/>
          </w:tcPr>
          <w:p w14:paraId="52C877C9" w14:textId="27083BEA" w:rsidR="000B530B" w:rsidRPr="00E97727" w:rsidRDefault="00D0314F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31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8: Hmyz živý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6FA84517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6F72DA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95D376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6EE52416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7385A82C" w14:textId="7B721286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6" w:type="dxa"/>
          </w:tcPr>
          <w:p w14:paraId="6991A43B" w14:textId="329FCFCC" w:rsidR="000B530B" w:rsidRPr="00E97727" w:rsidRDefault="00D0314F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31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asť 19: Sušené vodné produkt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13565C3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1BF886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1A3161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1E7F6402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67A655A1" w14:textId="6E5334E2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6" w:type="dxa"/>
          </w:tcPr>
          <w:p w14:paraId="732FE238" w14:textId="7CD27DD8" w:rsidR="000B530B" w:rsidRPr="00E97727" w:rsidRDefault="004A65DE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6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0: Sušený hmyz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A6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kl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0F066B4B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4ED3E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24B6A3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4A095D34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4148D3CD" w14:textId="7400F5D5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6" w:type="dxa"/>
          </w:tcPr>
          <w:p w14:paraId="21F236EB" w14:textId="6036E6C7" w:rsidR="000B530B" w:rsidRPr="00E97727" w:rsidRDefault="003C0C06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0C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1: Potravin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643187DF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36602F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14D3A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067B7C54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6449670F" w14:textId="39AA454B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16" w:type="dxa"/>
          </w:tcPr>
          <w:p w14:paraId="6F039C1D" w14:textId="6CF58999" w:rsidR="000B530B" w:rsidRPr="00E97727" w:rsidRDefault="003C0C06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0C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2: Minerálie a vitamínové doplnk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7888F36D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EF9635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24199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18B571F5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4A5D4BA7" w14:textId="7C37CD08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16" w:type="dxa"/>
          </w:tcPr>
          <w:p w14:paraId="782C14CA" w14:textId="3242E61C" w:rsidR="000B530B" w:rsidRPr="00E97727" w:rsidRDefault="004F7D81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7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3: Ovocie 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4F7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lenin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4E26826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651DA8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2F7C03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61B604E6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72DEC9C5" w14:textId="38985879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6" w:type="dxa"/>
          </w:tcPr>
          <w:p w14:paraId="67EF8BAA" w14:textId="7129E44C" w:rsidR="000B530B" w:rsidRPr="00E97727" w:rsidRDefault="004F7D81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7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4: Ostatné krmivo pre exotické vták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6BCDF7C2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A6C91B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E05E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0E35B9" w14:textId="77777777" w:rsidR="00D20672" w:rsidRDefault="00D20672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36AF8C79" w14:textId="780A0928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49775F03" w14:textId="77777777" w:rsidR="00F57F56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64DE2DED" w14:textId="77777777" w:rsidR="00D20672" w:rsidRDefault="00D20672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7B3CED2D" w14:textId="77777777" w:rsidR="00D20672" w:rsidRDefault="00D20672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3A94D85B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lastRenderedPageBreak/>
        <w:t xml:space="preserve">Poznámky: </w:t>
      </w:r>
    </w:p>
    <w:p w14:paraId="182CBA84" w14:textId="14458050" w:rsidR="00F57F56" w:rsidRPr="004946FA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* </w:t>
      </w:r>
      <w:r w:rsidR="007A3129" w:rsidRPr="00615CD5">
        <w:rPr>
          <w:rFonts w:ascii="Arial" w:hAnsi="Arial" w:cs="Arial"/>
          <w:bCs/>
          <w:sz w:val="20"/>
          <w:szCs w:val="20"/>
        </w:rPr>
        <w:t>S</w:t>
      </w:r>
      <w:r w:rsidR="00615CD5" w:rsidRPr="00615CD5">
        <w:rPr>
          <w:rFonts w:ascii="Arial" w:hAnsi="Arial" w:cs="Arial"/>
          <w:bCs/>
          <w:sz w:val="20"/>
          <w:szCs w:val="20"/>
        </w:rPr>
        <w:t>u</w:t>
      </w:r>
      <w:r w:rsidR="007A3129" w:rsidRPr="00615CD5">
        <w:rPr>
          <w:rFonts w:ascii="Arial" w:hAnsi="Arial" w:cs="Arial"/>
          <w:bCs/>
          <w:sz w:val="20"/>
          <w:szCs w:val="20"/>
        </w:rPr>
        <w:t>mu položiek</w:t>
      </w:r>
      <w:r w:rsidR="00615CD5" w:rsidRPr="00615CD5">
        <w:rPr>
          <w:rFonts w:ascii="Arial" w:hAnsi="Arial" w:cs="Arial"/>
          <w:bCs/>
          <w:sz w:val="20"/>
          <w:szCs w:val="20"/>
        </w:rPr>
        <w:t xml:space="preserve"> za jednotlivú časť</w:t>
      </w:r>
      <w:r w:rsidR="00615CD5">
        <w:rPr>
          <w:rFonts w:ascii="Arial" w:hAnsi="Arial" w:cs="Arial"/>
          <w:b/>
          <w:sz w:val="20"/>
          <w:szCs w:val="20"/>
        </w:rPr>
        <w:t xml:space="preserve"> </w:t>
      </w:r>
      <w:r w:rsidRPr="00D322D0">
        <w:rPr>
          <w:rFonts w:ascii="Arial" w:hAnsi="Arial" w:cs="Arial"/>
          <w:bCs/>
          <w:sz w:val="20"/>
          <w:szCs w:val="20"/>
        </w:rPr>
        <w:t xml:space="preserve"> doplní uchádzač 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 v</w:t>
      </w:r>
      <w:r w:rsidR="00344B3C">
        <w:rPr>
          <w:rFonts w:ascii="Arial" w:hAnsi="Arial" w:cs="Arial"/>
          <w:bCs/>
          <w:sz w:val="20"/>
          <w:szCs w:val="20"/>
        </w:rPr>
        <w:t xml:space="preserve"> 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zmysle prílohy č 1.1., </w:t>
      </w:r>
      <w:r w:rsidRPr="00D322D0">
        <w:rPr>
          <w:rFonts w:ascii="Arial" w:hAnsi="Arial" w:cs="Arial"/>
          <w:bCs/>
          <w:sz w:val="20"/>
          <w:szCs w:val="20"/>
        </w:rPr>
        <w:t>na základe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 toho, ktoré </w:t>
      </w:r>
      <w:r w:rsidR="000D7D1A">
        <w:rPr>
          <w:rFonts w:ascii="Arial" w:hAnsi="Arial" w:cs="Arial"/>
          <w:bCs/>
          <w:sz w:val="20"/>
          <w:szCs w:val="20"/>
        </w:rPr>
        <w:t>časti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 ponúka</w:t>
      </w:r>
      <w:r w:rsidR="00743CB1">
        <w:rPr>
          <w:rFonts w:ascii="Arial" w:hAnsi="Arial" w:cs="Arial"/>
          <w:bCs/>
          <w:sz w:val="20"/>
          <w:szCs w:val="20"/>
        </w:rPr>
        <w:t>.</w:t>
      </w:r>
    </w:p>
    <w:p w14:paraId="36AF8C7E" w14:textId="77777777" w:rsidR="00D652C6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70C408CB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6F36B4E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21A1443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8B43E53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082926B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48461B4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361D32D" w14:textId="77777777" w:rsidR="00D20672" w:rsidRPr="00C7531E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4E770" w14:textId="77777777" w:rsidR="001C41EF" w:rsidRDefault="001C41EF">
      <w:r>
        <w:separator/>
      </w:r>
    </w:p>
  </w:endnote>
  <w:endnote w:type="continuationSeparator" w:id="0">
    <w:p w14:paraId="7E102DDC" w14:textId="77777777" w:rsidR="001C41EF" w:rsidRDefault="001C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CC302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CC3027" w:rsidRPr="000C73CA" w:rsidRDefault="00CC302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CC3027" w:rsidRPr="000C73CA" w:rsidRDefault="00CC302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CC3027" w:rsidRPr="000C73CA" w:rsidRDefault="00CC302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CC3027" w:rsidRPr="000C73CA" w:rsidRDefault="00CC302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2767A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CC3027" w:rsidRPr="000C73CA" w:rsidRDefault="00CC302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CC3027" w:rsidRPr="000C73CA" w:rsidRDefault="00CC302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8CDB6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7EEFF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5D386" w14:textId="77777777" w:rsidR="001C41EF" w:rsidRDefault="001C41EF">
      <w:r>
        <w:separator/>
      </w:r>
    </w:p>
  </w:footnote>
  <w:footnote w:type="continuationSeparator" w:id="0">
    <w:p w14:paraId="182E648E" w14:textId="77777777" w:rsidR="001C41EF" w:rsidRDefault="001C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AEDA" w14:textId="2E6D0425" w:rsidR="00037A2D" w:rsidRDefault="00FC26FE" w:rsidP="00D738F7">
    <w:pPr>
      <w:pStyle w:val="Hlavika"/>
    </w:pPr>
    <w:r>
      <w:rPr>
        <w:noProof/>
      </w:rPr>
      <w:drawing>
        <wp:inline distT="0" distB="0" distL="0" distR="0" wp14:anchorId="419DB4A2" wp14:editId="4CA8EEDE">
          <wp:extent cx="1013460" cy="822960"/>
          <wp:effectExtent l="0" t="0" r="0" b="0"/>
          <wp:docPr id="390937575" name="Obrázok 2" descr="Obrázok, na ktorom je logo, kreslený obrázok, grafika, písmo&#10;&#10;Obsah vygenerovaný pomocou AI môže byť nesprávny.">
            <a:extLst xmlns:a="http://schemas.openxmlformats.org/drawingml/2006/main">
              <a:ext uri="{FF2B5EF4-FFF2-40B4-BE49-F238E27FC236}">
                <a16:creationId xmlns:a16="http://schemas.microsoft.com/office/drawing/2014/main" id="{805FD888-4723-E0BA-50A3-BD7B238667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937575" name="Obrázok 2" descr="Obrázok, na ktorom je logo, kreslený obrázok, grafika, písmo&#10;&#10;Obsah vygenerovaný pomocou AI môže byť nesprávny.">
                    <a:extLst>
                      <a:ext uri="{FF2B5EF4-FFF2-40B4-BE49-F238E27FC236}">
                        <a16:creationId xmlns:a16="http://schemas.microsoft.com/office/drawing/2014/main" id="{805FD888-4723-E0BA-50A3-BD7B238667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37A2D">
      <w:t xml:space="preserve">    </w:t>
    </w:r>
  </w:p>
  <w:p w14:paraId="36AF8CA3" w14:textId="10572D00" w:rsidR="00CC3027" w:rsidRPr="00ED1BAB" w:rsidRDefault="00037A2D" w:rsidP="00D738F7">
    <w:pPr>
      <w:pStyle w:val="Hlavika"/>
      <w:rPr>
        <w:b/>
        <w:bCs/>
      </w:rPr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0264D"/>
    <w:rsid w:val="00014AA9"/>
    <w:rsid w:val="00037A2D"/>
    <w:rsid w:val="000435AF"/>
    <w:rsid w:val="00045A9D"/>
    <w:rsid w:val="00046C55"/>
    <w:rsid w:val="000572A1"/>
    <w:rsid w:val="00060EC9"/>
    <w:rsid w:val="00066C23"/>
    <w:rsid w:val="00076E7B"/>
    <w:rsid w:val="000A710E"/>
    <w:rsid w:val="000B530B"/>
    <w:rsid w:val="000D0F23"/>
    <w:rsid w:val="000D7D1A"/>
    <w:rsid w:val="000E0549"/>
    <w:rsid w:val="000F39B0"/>
    <w:rsid w:val="00107BF3"/>
    <w:rsid w:val="00115CD1"/>
    <w:rsid w:val="00132376"/>
    <w:rsid w:val="00143445"/>
    <w:rsid w:val="001718B2"/>
    <w:rsid w:val="00176CA6"/>
    <w:rsid w:val="0019027D"/>
    <w:rsid w:val="001A3E11"/>
    <w:rsid w:val="001A7B30"/>
    <w:rsid w:val="001B299B"/>
    <w:rsid w:val="001C41EF"/>
    <w:rsid w:val="001C5AB9"/>
    <w:rsid w:val="001E0D3D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D7A3A"/>
    <w:rsid w:val="002E18B5"/>
    <w:rsid w:val="002E48FF"/>
    <w:rsid w:val="002F2215"/>
    <w:rsid w:val="0033022E"/>
    <w:rsid w:val="0033719B"/>
    <w:rsid w:val="00340247"/>
    <w:rsid w:val="00344B3C"/>
    <w:rsid w:val="003519E0"/>
    <w:rsid w:val="00355635"/>
    <w:rsid w:val="0036509A"/>
    <w:rsid w:val="0037364D"/>
    <w:rsid w:val="00375684"/>
    <w:rsid w:val="0039283F"/>
    <w:rsid w:val="003A1D4B"/>
    <w:rsid w:val="003C0C06"/>
    <w:rsid w:val="003D269C"/>
    <w:rsid w:val="003D4D69"/>
    <w:rsid w:val="003E5DF7"/>
    <w:rsid w:val="003E639A"/>
    <w:rsid w:val="0041724B"/>
    <w:rsid w:val="00417702"/>
    <w:rsid w:val="00432DA6"/>
    <w:rsid w:val="00435465"/>
    <w:rsid w:val="00454AF3"/>
    <w:rsid w:val="00462C29"/>
    <w:rsid w:val="00464789"/>
    <w:rsid w:val="004A65DE"/>
    <w:rsid w:val="004C7481"/>
    <w:rsid w:val="004D6F4D"/>
    <w:rsid w:val="004F6F3D"/>
    <w:rsid w:val="004F7D81"/>
    <w:rsid w:val="00500A0D"/>
    <w:rsid w:val="00503E0E"/>
    <w:rsid w:val="005103C4"/>
    <w:rsid w:val="0052466D"/>
    <w:rsid w:val="0052721F"/>
    <w:rsid w:val="00547C07"/>
    <w:rsid w:val="00551B91"/>
    <w:rsid w:val="00560CF7"/>
    <w:rsid w:val="00585CDE"/>
    <w:rsid w:val="005F5D1A"/>
    <w:rsid w:val="00604559"/>
    <w:rsid w:val="00615CD5"/>
    <w:rsid w:val="00624B41"/>
    <w:rsid w:val="00637114"/>
    <w:rsid w:val="006410D7"/>
    <w:rsid w:val="00671250"/>
    <w:rsid w:val="00672C4E"/>
    <w:rsid w:val="006749E9"/>
    <w:rsid w:val="00684781"/>
    <w:rsid w:val="0069364E"/>
    <w:rsid w:val="006B1BF1"/>
    <w:rsid w:val="006C604C"/>
    <w:rsid w:val="00701E69"/>
    <w:rsid w:val="00705123"/>
    <w:rsid w:val="00724095"/>
    <w:rsid w:val="00740C8D"/>
    <w:rsid w:val="00743CB1"/>
    <w:rsid w:val="00772BA2"/>
    <w:rsid w:val="00785553"/>
    <w:rsid w:val="007A3129"/>
    <w:rsid w:val="007A43A9"/>
    <w:rsid w:val="007A63AC"/>
    <w:rsid w:val="007B723B"/>
    <w:rsid w:val="007C6BAF"/>
    <w:rsid w:val="007E5154"/>
    <w:rsid w:val="007E57D0"/>
    <w:rsid w:val="007F0BAF"/>
    <w:rsid w:val="007F73D6"/>
    <w:rsid w:val="00813AC5"/>
    <w:rsid w:val="0082266B"/>
    <w:rsid w:val="00827F8B"/>
    <w:rsid w:val="00837EBD"/>
    <w:rsid w:val="0084155D"/>
    <w:rsid w:val="008574F3"/>
    <w:rsid w:val="00875E56"/>
    <w:rsid w:val="008C22FC"/>
    <w:rsid w:val="008C3AC2"/>
    <w:rsid w:val="008E061E"/>
    <w:rsid w:val="00910CC5"/>
    <w:rsid w:val="00913215"/>
    <w:rsid w:val="009630C7"/>
    <w:rsid w:val="009915E6"/>
    <w:rsid w:val="00993772"/>
    <w:rsid w:val="009B7702"/>
    <w:rsid w:val="009C269C"/>
    <w:rsid w:val="009D271A"/>
    <w:rsid w:val="009D4B77"/>
    <w:rsid w:val="009D68F9"/>
    <w:rsid w:val="009F1586"/>
    <w:rsid w:val="009F4047"/>
    <w:rsid w:val="00A02299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2AC3"/>
    <w:rsid w:val="00AA4ED1"/>
    <w:rsid w:val="00AA6C98"/>
    <w:rsid w:val="00AC1533"/>
    <w:rsid w:val="00AE537C"/>
    <w:rsid w:val="00B15606"/>
    <w:rsid w:val="00B30C37"/>
    <w:rsid w:val="00B555C5"/>
    <w:rsid w:val="00B87EB5"/>
    <w:rsid w:val="00B97FE5"/>
    <w:rsid w:val="00BA59E1"/>
    <w:rsid w:val="00BB68B9"/>
    <w:rsid w:val="00BD1818"/>
    <w:rsid w:val="00BD4A4B"/>
    <w:rsid w:val="00BF27DB"/>
    <w:rsid w:val="00BF3822"/>
    <w:rsid w:val="00C12B00"/>
    <w:rsid w:val="00C1437B"/>
    <w:rsid w:val="00C53F83"/>
    <w:rsid w:val="00C6677C"/>
    <w:rsid w:val="00C73DF1"/>
    <w:rsid w:val="00C74572"/>
    <w:rsid w:val="00C7531E"/>
    <w:rsid w:val="00CB047E"/>
    <w:rsid w:val="00CC3027"/>
    <w:rsid w:val="00CC3762"/>
    <w:rsid w:val="00CC43C2"/>
    <w:rsid w:val="00CE7934"/>
    <w:rsid w:val="00D0314F"/>
    <w:rsid w:val="00D20672"/>
    <w:rsid w:val="00D322D0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15B82"/>
    <w:rsid w:val="00E20EB5"/>
    <w:rsid w:val="00E26F3A"/>
    <w:rsid w:val="00E376E5"/>
    <w:rsid w:val="00E45E61"/>
    <w:rsid w:val="00E5098E"/>
    <w:rsid w:val="00E532CD"/>
    <w:rsid w:val="00E7611A"/>
    <w:rsid w:val="00E83C80"/>
    <w:rsid w:val="00E910DE"/>
    <w:rsid w:val="00E97727"/>
    <w:rsid w:val="00EA49D6"/>
    <w:rsid w:val="00ED05A0"/>
    <w:rsid w:val="00ED1BAB"/>
    <w:rsid w:val="00ED61F9"/>
    <w:rsid w:val="00F027C4"/>
    <w:rsid w:val="00F2502E"/>
    <w:rsid w:val="00F33B1A"/>
    <w:rsid w:val="00F51798"/>
    <w:rsid w:val="00F57F56"/>
    <w:rsid w:val="00F603D2"/>
    <w:rsid w:val="00F77445"/>
    <w:rsid w:val="00F83B6A"/>
    <w:rsid w:val="00F854AB"/>
    <w:rsid w:val="00F943ED"/>
    <w:rsid w:val="00F94D74"/>
    <w:rsid w:val="00FB26ED"/>
    <w:rsid w:val="00FC26FE"/>
    <w:rsid w:val="00FE36D0"/>
    <w:rsid w:val="00FE56D8"/>
    <w:rsid w:val="00FF440D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30</cp:revision>
  <cp:lastPrinted>2022-03-09T12:04:00Z</cp:lastPrinted>
  <dcterms:created xsi:type="dcterms:W3CDTF">2025-11-12T13:08:00Z</dcterms:created>
  <dcterms:modified xsi:type="dcterms:W3CDTF">2025-11-12T13:30:00Z</dcterms:modified>
</cp:coreProperties>
</file>